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A85E509" w:rsidR="00F04B12" w:rsidRDefault="00653DFD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Rekonstrukce zpevněné plochy před č.p. </w:t>
            </w:r>
            <w:r w:rsidR="00BB1F3A">
              <w:rPr>
                <w:rFonts w:cstheme="minorHAnsi"/>
                <w:b/>
                <w:color w:val="000000"/>
                <w:szCs w:val="23"/>
              </w:rPr>
              <w:t>29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F528167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653DF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2868912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653DFD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F7B022D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</w:t>
            </w:r>
            <w:r w:rsidR="00653DFD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B7010" w14:textId="77777777" w:rsidR="00953D2B" w:rsidRDefault="00953D2B" w:rsidP="008A72AE">
      <w:pPr>
        <w:spacing w:after="0" w:line="240" w:lineRule="auto"/>
      </w:pPr>
      <w:r>
        <w:separator/>
      </w:r>
    </w:p>
  </w:endnote>
  <w:endnote w:type="continuationSeparator" w:id="0">
    <w:p w14:paraId="70E90ABF" w14:textId="77777777" w:rsidR="00953D2B" w:rsidRDefault="00953D2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C9722" w14:textId="77777777" w:rsidR="00953D2B" w:rsidRDefault="00953D2B" w:rsidP="008A72AE">
      <w:pPr>
        <w:spacing w:after="0" w:line="240" w:lineRule="auto"/>
      </w:pPr>
      <w:r>
        <w:separator/>
      </w:r>
    </w:p>
  </w:footnote>
  <w:footnote w:type="continuationSeparator" w:id="0">
    <w:p w14:paraId="58E788AA" w14:textId="77777777" w:rsidR="00953D2B" w:rsidRDefault="00953D2B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4AD"/>
    <w:rsid w:val="00060BFF"/>
    <w:rsid w:val="000A4E16"/>
    <w:rsid w:val="001039BD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0277D"/>
    <w:rsid w:val="0052021A"/>
    <w:rsid w:val="0053520E"/>
    <w:rsid w:val="005E2355"/>
    <w:rsid w:val="00607176"/>
    <w:rsid w:val="006113FA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53D2B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B0067D"/>
    <w:rsid w:val="00B06FD8"/>
    <w:rsid w:val="00B13E04"/>
    <w:rsid w:val="00B22B57"/>
    <w:rsid w:val="00B273E1"/>
    <w:rsid w:val="00B40EF4"/>
    <w:rsid w:val="00B43AF7"/>
    <w:rsid w:val="00B506D2"/>
    <w:rsid w:val="00B97368"/>
    <w:rsid w:val="00BB02C2"/>
    <w:rsid w:val="00BB1F3A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0EA"/>
    <w:rsid w:val="00E8768C"/>
    <w:rsid w:val="00E914CD"/>
    <w:rsid w:val="00E955B0"/>
    <w:rsid w:val="00EB4418"/>
    <w:rsid w:val="00ED5C7C"/>
    <w:rsid w:val="00EE10D6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9-08T16:15:00Z</dcterms:created>
  <dcterms:modified xsi:type="dcterms:W3CDTF">2024-09-08T16:15:00Z</dcterms:modified>
</cp:coreProperties>
</file>